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5D" w:rsidRDefault="00084C5D">
      <w:bookmarkStart w:id="0" w:name="_GoBack"/>
      <w:r>
        <w:rPr>
          <w:noProof/>
        </w:rPr>
        <w:drawing>
          <wp:inline distT="0" distB="0" distL="0" distR="0">
            <wp:extent cx="6480175" cy="891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tbl>
      <w:tblPr>
        <w:tblW w:w="10065" w:type="dxa"/>
        <w:tblInd w:w="-459" w:type="dxa"/>
        <w:tblLook w:val="04A0"/>
      </w:tblPr>
      <w:tblGrid>
        <w:gridCol w:w="5245"/>
        <w:gridCol w:w="4820"/>
      </w:tblGrid>
      <w:tr w:rsidR="009B48EF" w:rsidRPr="009B48EF" w:rsidTr="00EB1B46">
        <w:tc>
          <w:tcPr>
            <w:tcW w:w="5245" w:type="dxa"/>
            <w:shd w:val="clear" w:color="auto" w:fill="auto"/>
          </w:tcPr>
          <w:p w:rsidR="009B48EF" w:rsidRPr="009B48EF" w:rsidRDefault="009B48EF" w:rsidP="00EB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на педагогическом совете</w:t>
            </w:r>
          </w:p>
          <w:p w:rsidR="009B48EF" w:rsidRPr="009B48EF" w:rsidRDefault="009B48EF" w:rsidP="00EB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 – детский сад № 47» </w:t>
            </w:r>
          </w:p>
          <w:p w:rsidR="009B48EF" w:rsidRPr="009B48EF" w:rsidRDefault="009B48EF" w:rsidP="00EB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>г. Перми</w:t>
            </w:r>
          </w:p>
          <w:p w:rsidR="009B48EF" w:rsidRPr="009B48EF" w:rsidRDefault="009B48EF" w:rsidP="00EB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</w:t>
            </w:r>
            <w:proofErr w:type="gramStart"/>
            <w:r w:rsidRPr="009B48E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B48EF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9B48EF" w:rsidRPr="009B48EF" w:rsidRDefault="009B48EF" w:rsidP="00EB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8EF" w:rsidRPr="009B48EF" w:rsidRDefault="009B48EF" w:rsidP="00EB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B48EF" w:rsidRPr="009B48EF" w:rsidRDefault="009B48EF" w:rsidP="00EB1B46">
            <w:pPr>
              <w:ind w:left="73" w:hanging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9B48EF" w:rsidRPr="009B48EF" w:rsidRDefault="009B48EF" w:rsidP="00EB1B46">
            <w:pPr>
              <w:ind w:left="73" w:hanging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заведующего </w:t>
            </w:r>
          </w:p>
          <w:p w:rsidR="009B48EF" w:rsidRPr="009B48EF" w:rsidRDefault="009B48EF" w:rsidP="00EB1B46">
            <w:pPr>
              <w:ind w:left="73" w:hanging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9B48EF" w:rsidRPr="009B48EF" w:rsidRDefault="009B48EF" w:rsidP="00EB1B46">
            <w:pPr>
              <w:ind w:left="73" w:hanging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 xml:space="preserve">       Заведующий МАДОУ </w:t>
            </w:r>
          </w:p>
          <w:p w:rsidR="009B48EF" w:rsidRPr="009B48EF" w:rsidRDefault="009B48EF" w:rsidP="00EB1B46">
            <w:pPr>
              <w:ind w:left="73" w:hanging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>«ЦРР – детский сад № 47» г. Перми</w:t>
            </w:r>
          </w:p>
          <w:p w:rsidR="009B48EF" w:rsidRPr="009B48EF" w:rsidRDefault="009B48EF" w:rsidP="00EB1B46">
            <w:pPr>
              <w:ind w:left="73" w:hanging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EF">
              <w:rPr>
                <w:rFonts w:ascii="Times New Roman" w:hAnsi="Times New Roman" w:cs="Times New Roman"/>
                <w:sz w:val="28"/>
                <w:szCs w:val="28"/>
              </w:rPr>
              <w:t>__________ М. В. Верхоланцева</w:t>
            </w:r>
          </w:p>
          <w:p w:rsidR="009B48EF" w:rsidRPr="009B48EF" w:rsidRDefault="009B48EF" w:rsidP="00EB1B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8EF" w:rsidRPr="009B48EF" w:rsidRDefault="009B48EF" w:rsidP="00EB1B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8EF" w:rsidRDefault="009B48EF" w:rsidP="009B48EF">
      <w:pPr>
        <w:ind w:left="4440"/>
        <w:rPr>
          <w:sz w:val="28"/>
          <w:szCs w:val="28"/>
        </w:rPr>
      </w:pPr>
    </w:p>
    <w:p w:rsidR="009B48EF" w:rsidRPr="009B48EF" w:rsidRDefault="009B48EF" w:rsidP="009B48EF">
      <w:pPr>
        <w:pStyle w:val="a3"/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28"/>
        </w:rPr>
        <w:t xml:space="preserve">Положение о </w:t>
      </w:r>
      <w:r w:rsidRPr="009B48EF">
        <w:rPr>
          <w:rStyle w:val="a4"/>
          <w:sz w:val="36"/>
          <w:szCs w:val="36"/>
        </w:rPr>
        <w:t>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</w:p>
    <w:p w:rsidR="009B48EF" w:rsidRPr="009B48EF" w:rsidRDefault="009B48EF" w:rsidP="009B48E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B48EF">
        <w:rPr>
          <w:rFonts w:ascii="Times New Roman" w:hAnsi="Times New Roman" w:cs="Times New Roman"/>
          <w:b/>
          <w:sz w:val="36"/>
          <w:szCs w:val="28"/>
        </w:rPr>
        <w:t>муниципального автономного</w:t>
      </w:r>
    </w:p>
    <w:p w:rsidR="009B48EF" w:rsidRPr="009B48EF" w:rsidRDefault="009B48EF" w:rsidP="009B48E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B48EF">
        <w:rPr>
          <w:rFonts w:ascii="Times New Roman" w:hAnsi="Times New Roman" w:cs="Times New Roman"/>
          <w:b/>
          <w:sz w:val="36"/>
          <w:szCs w:val="28"/>
        </w:rPr>
        <w:t>дошкольного образовательного учреждения</w:t>
      </w:r>
    </w:p>
    <w:p w:rsidR="009B48EF" w:rsidRPr="009B48EF" w:rsidRDefault="009B48EF" w:rsidP="009B48E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B48EF">
        <w:rPr>
          <w:rFonts w:ascii="Times New Roman" w:hAnsi="Times New Roman" w:cs="Times New Roman"/>
          <w:b/>
          <w:sz w:val="36"/>
          <w:szCs w:val="28"/>
        </w:rPr>
        <w:t>«Центр развития ребенка – детский сад № 47» г. Перм</w:t>
      </w:r>
      <w:r w:rsidRPr="009B48EF">
        <w:rPr>
          <w:rFonts w:ascii="Times New Roman" w:hAnsi="Times New Roman" w:cs="Times New Roman"/>
          <w:b/>
          <w:sz w:val="40"/>
          <w:szCs w:val="32"/>
        </w:rPr>
        <w:t>и</w:t>
      </w:r>
    </w:p>
    <w:p w:rsidR="009B48EF" w:rsidRPr="009B48EF" w:rsidRDefault="009B48EF" w:rsidP="009B4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EF" w:rsidRPr="009B48EF" w:rsidRDefault="009B48EF" w:rsidP="009B4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EF" w:rsidRPr="009B48EF" w:rsidRDefault="009B48EF" w:rsidP="009B4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EF" w:rsidRPr="009B48EF" w:rsidRDefault="009B48EF" w:rsidP="009B4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EF" w:rsidRPr="009B48EF" w:rsidRDefault="009B48EF" w:rsidP="009B4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EF" w:rsidRPr="009B48EF" w:rsidRDefault="009B48EF" w:rsidP="009B48EF">
      <w:pPr>
        <w:rPr>
          <w:rFonts w:ascii="Times New Roman" w:hAnsi="Times New Roman" w:cs="Times New Roman"/>
          <w:b/>
          <w:sz w:val="28"/>
          <w:szCs w:val="28"/>
        </w:rPr>
      </w:pPr>
    </w:p>
    <w:p w:rsidR="009B48EF" w:rsidRPr="009B48EF" w:rsidRDefault="009B48EF" w:rsidP="009B4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Пермь, 2013</w:t>
      </w:r>
    </w:p>
    <w:p w:rsidR="00FF62EB" w:rsidRPr="009B48EF" w:rsidRDefault="00FF62EB" w:rsidP="009B48EF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8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FF62EB" w:rsidRPr="009B48EF" w:rsidRDefault="00FF62E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49A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1.1.</w:t>
      </w:r>
      <w:r w:rsidR="000E149A" w:rsidRPr="009B48EF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 в соответствии с  Федеральным законом  Российской Федерации от 29 декабря 2012 г. N 273-ФЗ "Об образовании в Российской Федерации», уставом Учреждения.</w:t>
      </w:r>
    </w:p>
    <w:p w:rsidR="00F027BB" w:rsidRPr="009B48EF" w:rsidRDefault="000E149A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1.2. </w:t>
      </w:r>
      <w:r w:rsidR="00F027BB" w:rsidRPr="009B48EF">
        <w:rPr>
          <w:rFonts w:ascii="Times New Roman" w:hAnsi="Times New Roman" w:cs="Times New Roman"/>
          <w:sz w:val="28"/>
          <w:szCs w:val="28"/>
        </w:rPr>
        <w:t>Настоящ</w:t>
      </w:r>
      <w:r w:rsidR="00FF62EB" w:rsidRPr="009B48EF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="00F027BB" w:rsidRPr="009B48EF">
        <w:rPr>
          <w:rFonts w:ascii="Times New Roman" w:hAnsi="Times New Roman" w:cs="Times New Roman"/>
          <w:sz w:val="28"/>
          <w:szCs w:val="28"/>
        </w:rPr>
        <w:t xml:space="preserve"> регламентирует доступ педагогических работников  </w:t>
      </w:r>
      <w:r w:rsidR="00FF62EB" w:rsidRPr="009B48EF">
        <w:rPr>
          <w:rFonts w:ascii="Times New Roman" w:hAnsi="Times New Roman" w:cs="Times New Roman"/>
          <w:sz w:val="28"/>
          <w:szCs w:val="28"/>
        </w:rPr>
        <w:t>МАДОУ «ЦРР – детский сад № 47» г</w:t>
      </w:r>
      <w:proofErr w:type="gramStart"/>
      <w:r w:rsidR="00FF62EB" w:rsidRPr="009B48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F62EB" w:rsidRPr="009B48EF">
        <w:rPr>
          <w:rFonts w:ascii="Times New Roman" w:hAnsi="Times New Roman" w:cs="Times New Roman"/>
          <w:sz w:val="28"/>
          <w:szCs w:val="28"/>
        </w:rPr>
        <w:t xml:space="preserve">ерми </w:t>
      </w:r>
      <w:r w:rsidR="00F027BB" w:rsidRPr="009B48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FF62EB" w:rsidRPr="009B48EF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027BB" w:rsidRPr="009B48EF">
        <w:rPr>
          <w:rFonts w:ascii="Times New Roman" w:hAnsi="Times New Roman" w:cs="Times New Roman"/>
          <w:sz w:val="28"/>
          <w:szCs w:val="28"/>
        </w:rPr>
        <w:t>)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1.</w:t>
      </w:r>
      <w:r w:rsidR="000E149A" w:rsidRPr="009B48EF">
        <w:rPr>
          <w:rFonts w:ascii="Times New Roman" w:hAnsi="Times New Roman" w:cs="Times New Roman"/>
          <w:sz w:val="28"/>
          <w:szCs w:val="28"/>
        </w:rPr>
        <w:t>3</w:t>
      </w:r>
      <w:r w:rsidRPr="009B48EF">
        <w:rPr>
          <w:rFonts w:ascii="Times New Roman" w:hAnsi="Times New Roman" w:cs="Times New Roman"/>
          <w:sz w:val="28"/>
          <w:szCs w:val="28"/>
        </w:rPr>
        <w:t>.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</w:t>
      </w:r>
      <w:r w:rsidR="000E149A" w:rsidRPr="009B48EF">
        <w:rPr>
          <w:rFonts w:ascii="Times New Roman" w:hAnsi="Times New Roman" w:cs="Times New Roman"/>
          <w:sz w:val="28"/>
          <w:szCs w:val="28"/>
        </w:rPr>
        <w:t>чреждения</w:t>
      </w:r>
      <w:r w:rsidRPr="009B48EF">
        <w:rPr>
          <w:rFonts w:ascii="Times New Roman" w:hAnsi="Times New Roman" w:cs="Times New Roman"/>
          <w:sz w:val="28"/>
          <w:szCs w:val="28"/>
        </w:rPr>
        <w:t>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1.4. Настоящ</w:t>
      </w:r>
      <w:r w:rsidR="00FF62EB" w:rsidRPr="009B48EF">
        <w:rPr>
          <w:rFonts w:ascii="Times New Roman" w:hAnsi="Times New Roman" w:cs="Times New Roman"/>
          <w:sz w:val="28"/>
          <w:szCs w:val="28"/>
        </w:rPr>
        <w:t>ее Положение</w:t>
      </w:r>
      <w:r w:rsidRPr="009B48EF">
        <w:rPr>
          <w:rFonts w:ascii="Times New Roman" w:hAnsi="Times New Roman" w:cs="Times New Roman"/>
          <w:sz w:val="28"/>
          <w:szCs w:val="28"/>
        </w:rPr>
        <w:t xml:space="preserve">  определяет доступ педагогических работников: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- к информационно-телекоммуникационным сетям;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- к базам данных;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- к учебным и методическим материалам;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- к материально-техническим средствам обеспечения образовательной деятельности.</w:t>
      </w:r>
    </w:p>
    <w:p w:rsidR="000E149A" w:rsidRPr="009B48EF" w:rsidRDefault="000E149A" w:rsidP="009B48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8E" w:rsidRPr="009B48EF" w:rsidRDefault="005D748E" w:rsidP="009B48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EF">
        <w:rPr>
          <w:rFonts w:ascii="Times New Roman" w:eastAsia="Times New Roman" w:hAnsi="Times New Roman" w:cs="Times New Roman"/>
          <w:b/>
          <w:sz w:val="28"/>
          <w:szCs w:val="28"/>
        </w:rPr>
        <w:t>2.Порядок доступа к  информационно-телекоммуникационным сетям</w:t>
      </w:r>
    </w:p>
    <w:p w:rsidR="000E149A" w:rsidRPr="009B48EF" w:rsidRDefault="000E149A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2A6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2.1. Доступ педагогических работников к информационно-телекоммуникационной сети Интернет в У</w:t>
      </w:r>
      <w:r w:rsidR="000E149A" w:rsidRPr="009B48EF">
        <w:rPr>
          <w:rFonts w:ascii="Times New Roman" w:hAnsi="Times New Roman" w:cs="Times New Roman"/>
          <w:sz w:val="28"/>
          <w:szCs w:val="28"/>
        </w:rPr>
        <w:t>чреждении</w:t>
      </w:r>
      <w:r w:rsidRPr="009B48EF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proofErr w:type="gramStart"/>
      <w:r w:rsidR="001A32A6" w:rsidRPr="009B48EF">
        <w:rPr>
          <w:rFonts w:ascii="Times New Roman" w:hAnsi="Times New Roman" w:cs="Times New Roman"/>
          <w:sz w:val="28"/>
          <w:szCs w:val="28"/>
        </w:rPr>
        <w:t>ноутбука</w:t>
      </w:r>
      <w:proofErr w:type="gramEnd"/>
      <w:r w:rsidR="00ED2C88">
        <w:rPr>
          <w:rFonts w:ascii="Times New Roman" w:hAnsi="Times New Roman" w:cs="Times New Roman"/>
          <w:sz w:val="28"/>
          <w:szCs w:val="28"/>
        </w:rPr>
        <w:t xml:space="preserve"> </w:t>
      </w:r>
      <w:r w:rsidR="001A32A6" w:rsidRPr="009B48EF">
        <w:rPr>
          <w:rFonts w:ascii="Times New Roman" w:hAnsi="Times New Roman" w:cs="Times New Roman"/>
          <w:sz w:val="28"/>
          <w:szCs w:val="28"/>
        </w:rPr>
        <w:t>подключенного</w:t>
      </w:r>
      <w:r w:rsidRPr="009B48EF">
        <w:rPr>
          <w:rFonts w:ascii="Times New Roman" w:hAnsi="Times New Roman" w:cs="Times New Roman"/>
          <w:sz w:val="28"/>
          <w:szCs w:val="28"/>
        </w:rPr>
        <w:t xml:space="preserve"> к сети Интернет, </w:t>
      </w:r>
      <w:r w:rsidR="001A32A6" w:rsidRPr="009B48EF">
        <w:rPr>
          <w:rFonts w:ascii="Times New Roman" w:eastAsia="Times New Roman" w:hAnsi="Times New Roman" w:cs="Times New Roman"/>
          <w:sz w:val="28"/>
          <w:szCs w:val="28"/>
        </w:rPr>
        <w:t>без ограничения времени и потребленного трафика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2.2.Педагогические работники имеют право к полнотекстовым электронным базам данных на</w:t>
      </w:r>
      <w:r w:rsidR="001A32A6" w:rsidRPr="009B48EF">
        <w:rPr>
          <w:rFonts w:ascii="Times New Roman" w:hAnsi="Times New Roman" w:cs="Times New Roman"/>
          <w:sz w:val="28"/>
          <w:szCs w:val="28"/>
        </w:rPr>
        <w:t xml:space="preserve"> условиях, указанных в договоре</w:t>
      </w:r>
      <w:r w:rsidRPr="009B48EF">
        <w:rPr>
          <w:rFonts w:ascii="Times New Roman" w:hAnsi="Times New Roman" w:cs="Times New Roman"/>
          <w:sz w:val="28"/>
          <w:szCs w:val="28"/>
        </w:rPr>
        <w:t xml:space="preserve"> с правообладателем электронныхресурсов (внешние базы данных). В зависимости от условий работа с электронными документами и изданиями возможна с </w:t>
      </w:r>
      <w:proofErr w:type="gramStart"/>
      <w:r w:rsidR="001A32A6" w:rsidRPr="009B48EF">
        <w:rPr>
          <w:rFonts w:ascii="Times New Roman" w:hAnsi="Times New Roman" w:cs="Times New Roman"/>
          <w:sz w:val="28"/>
          <w:szCs w:val="28"/>
        </w:rPr>
        <w:t>ноутбука</w:t>
      </w:r>
      <w:proofErr w:type="gramEnd"/>
      <w:r w:rsidR="001A32A6" w:rsidRPr="009B48EF">
        <w:rPr>
          <w:rFonts w:ascii="Times New Roman" w:hAnsi="Times New Roman" w:cs="Times New Roman"/>
          <w:sz w:val="28"/>
          <w:szCs w:val="28"/>
        </w:rPr>
        <w:t xml:space="preserve"> подключенного</w:t>
      </w:r>
      <w:r w:rsidRPr="009B48EF">
        <w:rPr>
          <w:rFonts w:ascii="Times New Roman" w:hAnsi="Times New Roman" w:cs="Times New Roman"/>
          <w:sz w:val="28"/>
          <w:szCs w:val="28"/>
        </w:rPr>
        <w:t xml:space="preserve"> к сети Интернет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2.3. Для доступа к информационно-телекоммуникационным сетям  педагогическому работнику предоставляются </w:t>
      </w:r>
      <w:r w:rsidR="009D2264" w:rsidRPr="009B48EF">
        <w:rPr>
          <w:rFonts w:ascii="Times New Roman" w:hAnsi="Times New Roman" w:cs="Times New Roman"/>
          <w:sz w:val="28"/>
          <w:szCs w:val="28"/>
        </w:rPr>
        <w:t xml:space="preserve">модем - </w:t>
      </w:r>
      <w:proofErr w:type="spellStart"/>
      <w:r w:rsidR="009D2264" w:rsidRPr="009B48EF">
        <w:rPr>
          <w:rFonts w:ascii="Times New Roman" w:hAnsi="Times New Roman" w:cs="Times New Roman"/>
          <w:sz w:val="28"/>
          <w:szCs w:val="28"/>
        </w:rPr>
        <w:t>конект</w:t>
      </w:r>
      <w:proofErr w:type="spellEnd"/>
      <w:r w:rsidR="009D2264" w:rsidRPr="009B48EF">
        <w:rPr>
          <w:rFonts w:ascii="Times New Roman" w:hAnsi="Times New Roman" w:cs="Times New Roman"/>
          <w:sz w:val="28"/>
          <w:szCs w:val="28"/>
        </w:rPr>
        <w:t>(«Мегафон» 4 джи).</w:t>
      </w:r>
    </w:p>
    <w:p w:rsidR="000E149A" w:rsidRPr="009B48EF" w:rsidRDefault="000E149A" w:rsidP="009B48E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8E" w:rsidRPr="009B48EF" w:rsidRDefault="005D748E" w:rsidP="009B48E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EF">
        <w:rPr>
          <w:rFonts w:ascii="Times New Roman" w:eastAsia="Times New Roman" w:hAnsi="Times New Roman" w:cs="Times New Roman"/>
          <w:b/>
          <w:sz w:val="28"/>
          <w:szCs w:val="28"/>
        </w:rPr>
        <w:t>3. Порядок доступа к базам данных</w:t>
      </w:r>
    </w:p>
    <w:p w:rsidR="005D748E" w:rsidRPr="009B48EF" w:rsidRDefault="005D748E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3.Доступ к базам данных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3.1. Педагогическим работникам обеспечивается доступ к следующим электронным базам 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данных: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- профессиональные базы данных;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-   информационные справочные системы;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-   поисковые системы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lastRenderedPageBreak/>
        <w:t xml:space="preserve">3.2. Информация об образовательных, методических, научных, нормативных и других электронных ресурсах, доступных к пользованию, размещена на сайте </w:t>
      </w:r>
      <w:r w:rsidR="009B48EF">
        <w:rPr>
          <w:rFonts w:ascii="Times New Roman" w:hAnsi="Times New Roman" w:cs="Times New Roman"/>
          <w:sz w:val="28"/>
          <w:szCs w:val="28"/>
        </w:rPr>
        <w:t>Уч</w:t>
      </w:r>
      <w:r w:rsidR="001A32A6" w:rsidRPr="009B48EF">
        <w:rPr>
          <w:rFonts w:ascii="Times New Roman" w:hAnsi="Times New Roman" w:cs="Times New Roman"/>
          <w:sz w:val="28"/>
          <w:szCs w:val="28"/>
        </w:rPr>
        <w:t>реждения</w:t>
      </w:r>
      <w:r w:rsidR="001A32A6" w:rsidRPr="009B48EF">
        <w:rPr>
          <w:rFonts w:ascii="Times New Roman" w:eastAsia="Times New Roman" w:hAnsi="Times New Roman" w:cs="Times New Roman"/>
          <w:sz w:val="28"/>
          <w:szCs w:val="28"/>
        </w:rPr>
        <w:t xml:space="preserve"> в разделе«</w:t>
      </w:r>
      <w:r w:rsidR="000E149A" w:rsidRPr="009B48EF">
        <w:rPr>
          <w:rFonts w:ascii="Times New Roman" w:eastAsia="Times New Roman" w:hAnsi="Times New Roman" w:cs="Times New Roman"/>
          <w:sz w:val="28"/>
          <w:szCs w:val="28"/>
        </w:rPr>
        <w:t>Полезные ссылки</w:t>
      </w:r>
      <w:r w:rsidR="001A32A6" w:rsidRPr="009B48E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35B93" w:rsidRPr="009B48EF" w:rsidRDefault="00535B93" w:rsidP="009B48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8E" w:rsidRPr="009B48EF" w:rsidRDefault="005D748E" w:rsidP="009B48EF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B48EF">
        <w:rPr>
          <w:rFonts w:ascii="Times New Roman" w:eastAsia="Times New Roman" w:hAnsi="Times New Roman"/>
          <w:b/>
          <w:sz w:val="28"/>
          <w:szCs w:val="28"/>
        </w:rPr>
        <w:t>Порядок доступа к учебным и методическим материалам</w:t>
      </w:r>
    </w:p>
    <w:p w:rsidR="005D748E" w:rsidRPr="009B48EF" w:rsidRDefault="005D748E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4.Доступ к учебным и методическим материалам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4.1. Учебные и методические материалы (конспекты занятий, развлечений, консультации для воспитателей и родителей (законных представителей), планы работы), размещаемыена официальном сайте </w:t>
      </w:r>
      <w:r w:rsidR="001A32A6" w:rsidRPr="009B48EF">
        <w:rPr>
          <w:rFonts w:ascii="Times New Roman" w:hAnsi="Times New Roman" w:cs="Times New Roman"/>
          <w:sz w:val="28"/>
          <w:szCs w:val="28"/>
        </w:rPr>
        <w:t>Учреждения</w:t>
      </w:r>
      <w:r w:rsidRPr="009B48EF">
        <w:rPr>
          <w:rFonts w:ascii="Times New Roman" w:hAnsi="Times New Roman" w:cs="Times New Roman"/>
          <w:sz w:val="28"/>
          <w:szCs w:val="28"/>
        </w:rPr>
        <w:t>, находятся в открытом доступе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4.2. Педагогическим работникам по их запросам могут выдаваться во временное пользование методические материалы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4.3.Выдача педагогическим работникам во временное пользование методических материалов, осуществляется </w:t>
      </w:r>
      <w:r w:rsidR="001A32A6" w:rsidRPr="009B48EF">
        <w:rPr>
          <w:rFonts w:ascii="Times New Roman" w:hAnsi="Times New Roman" w:cs="Times New Roman"/>
          <w:sz w:val="28"/>
          <w:szCs w:val="28"/>
        </w:rPr>
        <w:t>заместителем заведующего по воспитательно-методической работе</w:t>
      </w:r>
      <w:r w:rsidRPr="009B48EF">
        <w:rPr>
          <w:rFonts w:ascii="Times New Roman" w:hAnsi="Times New Roman" w:cs="Times New Roman"/>
          <w:sz w:val="28"/>
          <w:szCs w:val="28"/>
        </w:rPr>
        <w:t>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4.4.Срок, на который выдаются методические материалы, определяется </w:t>
      </w:r>
      <w:r w:rsidR="001A32A6" w:rsidRPr="009B48EF">
        <w:rPr>
          <w:rFonts w:ascii="Times New Roman" w:hAnsi="Times New Roman" w:cs="Times New Roman"/>
          <w:sz w:val="28"/>
          <w:szCs w:val="28"/>
        </w:rPr>
        <w:t xml:space="preserve">заместителем заведующего по воспитательно-методической работе Учреждения </w:t>
      </w:r>
      <w:r w:rsidRPr="009B48EF">
        <w:rPr>
          <w:rFonts w:ascii="Times New Roman" w:hAnsi="Times New Roman" w:cs="Times New Roman"/>
          <w:sz w:val="28"/>
          <w:szCs w:val="28"/>
        </w:rPr>
        <w:t>с учетом графика использования запрашиваемых материалов в методическом кабинете.</w:t>
      </w:r>
    </w:p>
    <w:p w:rsidR="00057415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4.5.Выдача педагогическому работнику и сдача им методических материалов фиксируются в </w:t>
      </w:r>
      <w:r w:rsidR="00057415" w:rsidRPr="009B48EF">
        <w:rPr>
          <w:rFonts w:ascii="Times New Roman" w:hAnsi="Times New Roman" w:cs="Times New Roman"/>
          <w:sz w:val="28"/>
          <w:szCs w:val="28"/>
        </w:rPr>
        <w:t>журнале регистрации выдачи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4.6.При получени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535B93" w:rsidRPr="009B48EF" w:rsidRDefault="00535B93" w:rsidP="009B48E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8E" w:rsidRPr="009B48EF" w:rsidRDefault="005D748E" w:rsidP="009B48E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EF">
        <w:rPr>
          <w:rFonts w:ascii="Times New Roman" w:eastAsia="Times New Roman" w:hAnsi="Times New Roman" w:cs="Times New Roman"/>
          <w:b/>
          <w:sz w:val="28"/>
          <w:szCs w:val="28"/>
        </w:rPr>
        <w:t>5. Порядок доступа к материально-техническим средствам обеспечения образовательной деятельности</w:t>
      </w:r>
    </w:p>
    <w:p w:rsidR="009B48EF" w:rsidRDefault="009B48EF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5.Доступ к материально-техническим средствам обеспечения образовательной деятельности</w:t>
      </w:r>
    </w:p>
    <w:p w:rsidR="00F027BB" w:rsidRPr="009B48EF" w:rsidRDefault="009B48EF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027BB" w:rsidRPr="009B48EF">
        <w:rPr>
          <w:rFonts w:ascii="Times New Roman" w:hAnsi="Times New Roman" w:cs="Times New Roman"/>
          <w:sz w:val="28"/>
          <w:szCs w:val="28"/>
        </w:rPr>
        <w:t xml:space="preserve">Доступ педагогических работников к материально-техническим средствам 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обеспечения образовательной деятельности осуществляется:</w:t>
      </w:r>
    </w:p>
    <w:p w:rsidR="00057415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–    без ограничения к кабинетам, спортивному и музыкальному  залам и иным помещениям и местам проведения занятий во время, определенное в расписании непосредственной образовательной деятельности;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8EF">
        <w:rPr>
          <w:rFonts w:ascii="Times New Roman" w:hAnsi="Times New Roman" w:cs="Times New Roman"/>
          <w:sz w:val="28"/>
          <w:szCs w:val="28"/>
        </w:rPr>
        <w:t>–   к кабинетам,  спортивному и музыкальному  залам и иным помещениям и местам проведения образовательной деятельности вне времени, определенного расписанием, по согласованию с работником, ответственным за данное помещение.</w:t>
      </w:r>
      <w:proofErr w:type="gramEnd"/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5.2.   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</w:t>
      </w:r>
      <w:r w:rsidRPr="009B48EF">
        <w:rPr>
          <w:rFonts w:ascii="Times New Roman" w:hAnsi="Times New Roman" w:cs="Times New Roman"/>
          <w:sz w:val="28"/>
          <w:szCs w:val="28"/>
        </w:rPr>
        <w:lastRenderedPageBreak/>
        <w:t>менее чем за 5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  <w:r w:rsidR="00ED2C88">
        <w:rPr>
          <w:rFonts w:ascii="Times New Roman" w:hAnsi="Times New Roman" w:cs="Times New Roman"/>
          <w:sz w:val="28"/>
          <w:szCs w:val="28"/>
        </w:rPr>
        <w:t xml:space="preserve"> </w:t>
      </w:r>
      <w:r w:rsidRPr="009B48EF">
        <w:rPr>
          <w:rFonts w:ascii="Times New Roman" w:hAnsi="Times New Roman" w:cs="Times New Roman"/>
          <w:sz w:val="28"/>
          <w:szCs w:val="28"/>
        </w:rPr>
        <w:t xml:space="preserve">Выдача педагогическому работнику и сдача им движимых (переносных) материально-технических средств обеспечения образовательной деятельности фиксируются в журнале </w:t>
      </w:r>
      <w:r w:rsidR="00057415" w:rsidRPr="009B48EF">
        <w:rPr>
          <w:rFonts w:ascii="Times New Roman" w:hAnsi="Times New Roman" w:cs="Times New Roman"/>
          <w:sz w:val="28"/>
          <w:szCs w:val="28"/>
        </w:rPr>
        <w:t>регистрации выдачи</w:t>
      </w:r>
      <w:r w:rsidRPr="009B48EF">
        <w:rPr>
          <w:rFonts w:ascii="Times New Roman" w:hAnsi="Times New Roman" w:cs="Times New Roman"/>
          <w:sz w:val="28"/>
          <w:szCs w:val="28"/>
        </w:rPr>
        <w:t>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5.3.  Для копирования или тиражирования учебных и методических материалов педагогические работники имеют право польз</w:t>
      </w:r>
      <w:r w:rsidR="00057415" w:rsidRPr="009B48EF">
        <w:rPr>
          <w:rFonts w:ascii="Times New Roman" w:hAnsi="Times New Roman" w:cs="Times New Roman"/>
          <w:sz w:val="28"/>
          <w:szCs w:val="28"/>
        </w:rPr>
        <w:t>оваться копировальным автоматом расположенного в кабинете секретаря.</w:t>
      </w:r>
    </w:p>
    <w:p w:rsidR="00F027BB" w:rsidRPr="009B48EF" w:rsidRDefault="00F027BB" w:rsidP="009B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5.4.   Для распечатывания учебных и методических материалов педагогические работники име</w:t>
      </w:r>
      <w:r w:rsidR="00057415" w:rsidRPr="009B48EF">
        <w:rPr>
          <w:rFonts w:ascii="Times New Roman" w:hAnsi="Times New Roman" w:cs="Times New Roman"/>
          <w:sz w:val="28"/>
          <w:szCs w:val="28"/>
        </w:rPr>
        <w:t>ют право пользоваться принтером, расположенным в кабинете заместителя заведующего по воспитательно-методической работе.</w:t>
      </w:r>
    </w:p>
    <w:p w:rsidR="00535B93" w:rsidRPr="009B48EF" w:rsidRDefault="00535B93" w:rsidP="009B48E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93" w:rsidRPr="009B48EF" w:rsidRDefault="00535B93" w:rsidP="009B48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9B48E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6.  Заключительные  положения</w:t>
      </w:r>
    </w:p>
    <w:p w:rsidR="00535B93" w:rsidRPr="009B48EF" w:rsidRDefault="00535B93" w:rsidP="009B4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35B93" w:rsidRPr="009B48EF" w:rsidRDefault="00535B93" w:rsidP="009B4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B48EF">
        <w:rPr>
          <w:rFonts w:ascii="Times New Roman" w:hAnsi="Times New Roman" w:cs="Times New Roman"/>
          <w:color w:val="000000"/>
          <w:spacing w:val="3"/>
          <w:sz w:val="28"/>
          <w:szCs w:val="28"/>
        </w:rPr>
        <w:t>6.1. Настоящее Положение вступает в силу с момента принятия педагогическим советом  и  утверждения  приказом заведующего Учреждением.</w:t>
      </w:r>
    </w:p>
    <w:p w:rsidR="00535B93" w:rsidRPr="009B48EF" w:rsidRDefault="00535B93" w:rsidP="009B48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 xml:space="preserve">6.2. </w:t>
      </w:r>
      <w:r w:rsidRPr="009B48E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рок  действия Положения  не ограничен.  Положение  действует  до  принятия  нового.</w:t>
      </w:r>
    </w:p>
    <w:p w:rsidR="00535B93" w:rsidRPr="009B48EF" w:rsidRDefault="00535B93" w:rsidP="009B48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EF">
        <w:rPr>
          <w:rFonts w:ascii="Times New Roman" w:eastAsia="Times New Roman" w:hAnsi="Times New Roman" w:cs="Times New Roman"/>
          <w:sz w:val="28"/>
          <w:szCs w:val="28"/>
        </w:rPr>
        <w:t>6.3. Изменения,  дополнения в Положение вносятся педагогическим советом и утверждаются приказом заведующего Учреждением.</w:t>
      </w:r>
    </w:p>
    <w:p w:rsidR="00535B93" w:rsidRPr="009B48EF" w:rsidRDefault="00535B93" w:rsidP="009B48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EF">
        <w:rPr>
          <w:rFonts w:ascii="Times New Roman" w:hAnsi="Times New Roman" w:cs="Times New Roman"/>
          <w:sz w:val="28"/>
          <w:szCs w:val="28"/>
        </w:rPr>
        <w:t>6.4. Текст настоящего Положения подлежит доведению до сведения всех  Работников.</w:t>
      </w:r>
    </w:p>
    <w:p w:rsidR="00F027BB" w:rsidRPr="00C20CF4" w:rsidRDefault="00C20CF4" w:rsidP="009B48EF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B48EF">
        <w:rPr>
          <w:rFonts w:ascii="Times New Roman" w:hAnsi="Times New Roman" w:cs="Times New Roman"/>
          <w:sz w:val="28"/>
          <w:szCs w:val="28"/>
        </w:rPr>
        <w:tab/>
      </w:r>
    </w:p>
    <w:sectPr w:rsidR="00F027BB" w:rsidRPr="00C20CF4" w:rsidSect="009B48EF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D1" w:rsidRDefault="00E059D1" w:rsidP="009B48EF">
      <w:pPr>
        <w:spacing w:after="0" w:line="240" w:lineRule="auto"/>
      </w:pPr>
      <w:r>
        <w:separator/>
      </w:r>
    </w:p>
  </w:endnote>
  <w:endnote w:type="continuationSeparator" w:id="1">
    <w:p w:rsidR="00E059D1" w:rsidRDefault="00E059D1" w:rsidP="009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5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8EF" w:rsidRPr="009B48EF" w:rsidRDefault="0027502E">
        <w:pPr>
          <w:pStyle w:val="a8"/>
          <w:jc w:val="right"/>
          <w:rPr>
            <w:rFonts w:ascii="Times New Roman" w:hAnsi="Times New Roman" w:cs="Times New Roman"/>
          </w:rPr>
        </w:pPr>
        <w:r w:rsidRPr="009B48EF">
          <w:rPr>
            <w:rFonts w:ascii="Times New Roman" w:hAnsi="Times New Roman" w:cs="Times New Roman"/>
          </w:rPr>
          <w:fldChar w:fldCharType="begin"/>
        </w:r>
        <w:r w:rsidR="009B48EF" w:rsidRPr="009B48EF">
          <w:rPr>
            <w:rFonts w:ascii="Times New Roman" w:hAnsi="Times New Roman" w:cs="Times New Roman"/>
          </w:rPr>
          <w:instrText>PAGE   \* MERGEFORMAT</w:instrText>
        </w:r>
        <w:r w:rsidRPr="009B48EF">
          <w:rPr>
            <w:rFonts w:ascii="Times New Roman" w:hAnsi="Times New Roman" w:cs="Times New Roman"/>
          </w:rPr>
          <w:fldChar w:fldCharType="separate"/>
        </w:r>
        <w:r w:rsidR="00ED2C88">
          <w:rPr>
            <w:rFonts w:ascii="Times New Roman" w:hAnsi="Times New Roman" w:cs="Times New Roman"/>
            <w:noProof/>
          </w:rPr>
          <w:t>5</w:t>
        </w:r>
        <w:r w:rsidRPr="009B48EF">
          <w:rPr>
            <w:rFonts w:ascii="Times New Roman" w:hAnsi="Times New Roman" w:cs="Times New Roman"/>
          </w:rPr>
          <w:fldChar w:fldCharType="end"/>
        </w:r>
      </w:p>
    </w:sdtContent>
  </w:sdt>
  <w:p w:rsidR="009B48EF" w:rsidRDefault="009B48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D1" w:rsidRDefault="00E059D1" w:rsidP="009B48EF">
      <w:pPr>
        <w:spacing w:after="0" w:line="240" w:lineRule="auto"/>
      </w:pPr>
      <w:r>
        <w:separator/>
      </w:r>
    </w:p>
  </w:footnote>
  <w:footnote w:type="continuationSeparator" w:id="1">
    <w:p w:rsidR="00E059D1" w:rsidRDefault="00E059D1" w:rsidP="009B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56B6"/>
    <w:multiLevelType w:val="hybridMultilevel"/>
    <w:tmpl w:val="67FA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65783"/>
    <w:multiLevelType w:val="hybridMultilevel"/>
    <w:tmpl w:val="67FA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D75BC"/>
    <w:multiLevelType w:val="hybridMultilevel"/>
    <w:tmpl w:val="FD16BE12"/>
    <w:lvl w:ilvl="0" w:tplc="41D61E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7BB"/>
    <w:rsid w:val="00057415"/>
    <w:rsid w:val="00084C5D"/>
    <w:rsid w:val="000E149A"/>
    <w:rsid w:val="000F5B27"/>
    <w:rsid w:val="00140AF4"/>
    <w:rsid w:val="001A32A6"/>
    <w:rsid w:val="00242463"/>
    <w:rsid w:val="0027502E"/>
    <w:rsid w:val="00432DE2"/>
    <w:rsid w:val="00494673"/>
    <w:rsid w:val="00535B93"/>
    <w:rsid w:val="005D748E"/>
    <w:rsid w:val="006871D9"/>
    <w:rsid w:val="00926576"/>
    <w:rsid w:val="009B48EF"/>
    <w:rsid w:val="009D2264"/>
    <w:rsid w:val="00BD0D8B"/>
    <w:rsid w:val="00C20CF4"/>
    <w:rsid w:val="00D83DD2"/>
    <w:rsid w:val="00E059D1"/>
    <w:rsid w:val="00E35535"/>
    <w:rsid w:val="00ED2C88"/>
    <w:rsid w:val="00F027BB"/>
    <w:rsid w:val="00F12C82"/>
    <w:rsid w:val="00FA46F1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926576"/>
    <w:rPr>
      <w:b/>
      <w:bCs/>
    </w:rPr>
  </w:style>
  <w:style w:type="paragraph" w:styleId="a5">
    <w:name w:val="List Paragraph"/>
    <w:basedOn w:val="a"/>
    <w:uiPriority w:val="34"/>
    <w:qFormat/>
    <w:rsid w:val="00C20C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35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B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8EF"/>
  </w:style>
  <w:style w:type="paragraph" w:styleId="a8">
    <w:name w:val="footer"/>
    <w:basedOn w:val="a"/>
    <w:link w:val="a9"/>
    <w:uiPriority w:val="99"/>
    <w:unhideWhenUsed/>
    <w:rsid w:val="009B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8EF"/>
  </w:style>
  <w:style w:type="paragraph" w:styleId="aa">
    <w:name w:val="Balloon Text"/>
    <w:basedOn w:val="a"/>
    <w:link w:val="ab"/>
    <w:uiPriority w:val="99"/>
    <w:semiHidden/>
    <w:unhideWhenUsed/>
    <w:rsid w:val="009B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3D21-7626-41FC-BCE9-4BC1C057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14-04-08T13:03:00Z</cp:lastPrinted>
  <dcterms:created xsi:type="dcterms:W3CDTF">2014-04-08T13:03:00Z</dcterms:created>
  <dcterms:modified xsi:type="dcterms:W3CDTF">2017-11-25T06:49:00Z</dcterms:modified>
</cp:coreProperties>
</file>